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51DE5">
        <w:rPr>
          <w:sz w:val="23"/>
          <w:szCs w:val="23"/>
        </w:rPr>
        <w:t>Octo</w:t>
      </w:r>
      <w:r w:rsidR="000F3EA9">
        <w:rPr>
          <w:sz w:val="23"/>
          <w:szCs w:val="23"/>
        </w:rPr>
        <w:t>ber</w:t>
      </w:r>
      <w:r w:rsidR="0046350A">
        <w:rPr>
          <w:sz w:val="23"/>
          <w:szCs w:val="23"/>
        </w:rPr>
        <w:t xml:space="preserve"> </w:t>
      </w:r>
      <w:r w:rsidR="00851DE5">
        <w:rPr>
          <w:sz w:val="23"/>
          <w:szCs w:val="23"/>
        </w:rPr>
        <w:t>31</w:t>
      </w:r>
      <w:r w:rsidR="006C5662" w:rsidRPr="006C5662">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116A9F">
        <w:rPr>
          <w:sz w:val="23"/>
          <w:szCs w:val="23"/>
        </w:rPr>
        <w:t>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D159B6">
        <w:rPr>
          <w:sz w:val="23"/>
          <w:szCs w:val="23"/>
        </w:rPr>
        <w:t xml:space="preserve">Gage </w:t>
      </w:r>
      <w:proofErr w:type="spellStart"/>
      <w:r w:rsidR="00D159B6">
        <w:rPr>
          <w:sz w:val="23"/>
          <w:szCs w:val="23"/>
        </w:rPr>
        <w:t>Froerer</w:t>
      </w:r>
      <w:proofErr w:type="spellEnd"/>
      <w:r w:rsidR="00B82415">
        <w:rPr>
          <w:sz w:val="23"/>
          <w:szCs w:val="23"/>
        </w:rPr>
        <w:t xml:space="preserve"> (Horace)</w:t>
      </w:r>
      <w:r w:rsidR="00D159B6">
        <w:rPr>
          <w:sz w:val="23"/>
          <w:szCs w:val="23"/>
        </w:rPr>
        <w:t xml:space="preserve">, </w:t>
      </w:r>
      <w:r w:rsidR="009F42BC" w:rsidRPr="008E7130">
        <w:rPr>
          <w:sz w:val="23"/>
          <w:szCs w:val="23"/>
        </w:rPr>
        <w:t>James “Jim” H. Harvey</w:t>
      </w:r>
      <w:r w:rsidR="00B82415">
        <w:rPr>
          <w:sz w:val="23"/>
          <w:szCs w:val="23"/>
        </w:rPr>
        <w:t xml:space="preserve"> (Jasper)</w:t>
      </w:r>
      <w:r w:rsidR="009F42BC" w:rsidRPr="008E7130">
        <w:rPr>
          <w:sz w:val="23"/>
          <w:szCs w:val="23"/>
        </w:rPr>
        <w:t xml:space="preserve">, </w:t>
      </w:r>
      <w:r w:rsidR="009F42BC">
        <w:rPr>
          <w:sz w:val="23"/>
          <w:szCs w:val="23"/>
        </w:rPr>
        <w:t>and</w:t>
      </w:r>
      <w:r w:rsidR="009F42BC">
        <w:rPr>
          <w:bCs/>
          <w:sz w:val="23"/>
          <w:szCs w:val="23"/>
        </w:rPr>
        <w:t xml:space="preserve"> Sharon Bolos</w:t>
      </w:r>
      <w:r w:rsidR="00B82415">
        <w:rPr>
          <w:bCs/>
          <w:sz w:val="23"/>
          <w:szCs w:val="23"/>
        </w:rPr>
        <w:t xml:space="preserve"> (</w:t>
      </w:r>
      <w:proofErr w:type="spellStart"/>
      <w:r w:rsidR="00B82415">
        <w:rPr>
          <w:bCs/>
          <w:sz w:val="23"/>
          <w:szCs w:val="23"/>
        </w:rPr>
        <w:t>Cruella</w:t>
      </w:r>
      <w:proofErr w:type="spellEnd"/>
      <w:r w:rsidR="00B82415">
        <w:rPr>
          <w:bCs/>
          <w:sz w:val="23"/>
          <w:szCs w:val="23"/>
        </w:rPr>
        <w:t xml:space="preserve"> </w:t>
      </w:r>
      <w:proofErr w:type="spellStart"/>
      <w:r w:rsidR="00B82415">
        <w:rPr>
          <w:bCs/>
          <w:sz w:val="23"/>
          <w:szCs w:val="23"/>
        </w:rPr>
        <w:t>DeVil</w:t>
      </w:r>
      <w:r w:rsidR="00AF4C32">
        <w:rPr>
          <w:bCs/>
          <w:sz w:val="23"/>
          <w:szCs w:val="23"/>
        </w:rPr>
        <w:t>le</w:t>
      </w:r>
      <w:proofErr w:type="spellEnd"/>
      <w:r w:rsidR="00B82415">
        <w:rPr>
          <w:bCs/>
          <w:sz w:val="23"/>
          <w:szCs w:val="23"/>
        </w:rPr>
        <w:t>)</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EC0F37">
        <w:rPr>
          <w:bCs/>
          <w:sz w:val="23"/>
          <w:szCs w:val="23"/>
        </w:rPr>
        <w:t>Ricky Hatch, C</w:t>
      </w:r>
      <w:r w:rsidR="00EC0F37"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C552C4" w:rsidRPr="008611B2">
        <w:t>Shelly Halacy</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B82415">
        <w:t>Bill Ross</w:t>
      </w:r>
    </w:p>
    <w:p w:rsidR="00CD2653" w:rsidRDefault="005F64B2" w:rsidP="00E63A7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C552C4" w:rsidRPr="008611B2">
        <w:t>Bolos</w:t>
      </w:r>
      <w:r w:rsidR="00B82415">
        <w:t xml:space="preserve"> (</w:t>
      </w:r>
      <w:proofErr w:type="spellStart"/>
      <w:r w:rsidR="00B82415">
        <w:t>DeVil</w:t>
      </w:r>
      <w:r w:rsidR="00AF4C32">
        <w:t>le</w:t>
      </w:r>
      <w:proofErr w:type="spellEnd"/>
      <w:r w:rsidR="00B82415">
        <w:t>)</w:t>
      </w:r>
      <w:r w:rsidR="00C552C4">
        <w:t xml:space="preserve">:  </w:t>
      </w:r>
      <w:r w:rsidR="00EF7DB5">
        <w:t>I have a Halloween q</w:t>
      </w:r>
      <w:r w:rsidR="00B82415">
        <w:t>uote from</w:t>
      </w:r>
      <w:r w:rsidR="00EF7DB5">
        <w:t xml:space="preserve"> Steve </w:t>
      </w:r>
      <w:proofErr w:type="spellStart"/>
      <w:r w:rsidR="00EF7DB5">
        <w:t>Garnaas</w:t>
      </w:r>
      <w:proofErr w:type="spellEnd"/>
      <w:r w:rsidR="00EF7DB5">
        <w:t>-Holmes:  “</w:t>
      </w:r>
      <w:r w:rsidR="00B82415">
        <w:t xml:space="preserve">Halloween is the day we get it right.  </w:t>
      </w:r>
      <w:r w:rsidR="00EF7DB5">
        <w:t xml:space="preserve">Strangers come to us, beautiful, ugly, odd, or scary and we accept them all </w:t>
      </w:r>
      <w:r w:rsidR="008A6CC5">
        <w:t>without question,</w:t>
      </w:r>
      <w:r w:rsidR="00EF7DB5">
        <w:t xml:space="preserve"> compliment them, and give them good things.  Why don’t we live like that?</w:t>
      </w:r>
      <w:r w:rsidR="008A6CC5">
        <w:t>”</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D92DFB" w:rsidP="006C5662">
      <w:pPr>
        <w:pStyle w:val="ListParagraph"/>
        <w:numPr>
          <w:ilvl w:val="0"/>
          <w:numId w:val="2"/>
        </w:numPr>
        <w:tabs>
          <w:tab w:val="left" w:pos="720"/>
        </w:tabs>
        <w:spacing w:line="210" w:lineRule="exact"/>
        <w:jc w:val="both"/>
      </w:pPr>
      <w:r>
        <w:t>W</w:t>
      </w:r>
      <w:r w:rsidRPr="00DE5445">
        <w:t>arrants</w:t>
      </w:r>
      <w:r w:rsidRPr="003465B3">
        <w:t xml:space="preserve"> </w:t>
      </w:r>
      <w:r w:rsidR="004D79AA">
        <w:t>#</w:t>
      </w:r>
      <w:r w:rsidR="00C552C4" w:rsidRPr="008611B2">
        <w:t>9290-9359, #480043-480220 and #304 in the amount of $1,135,681.77</w:t>
      </w:r>
      <w:r w:rsidR="004D79AA" w:rsidRPr="004D79AA">
        <w:t>.</w:t>
      </w:r>
    </w:p>
    <w:p w:rsidR="00852333" w:rsidRDefault="005F64B2" w:rsidP="004D79AA">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C552C4" w:rsidRPr="008611B2">
        <w:t>303,700.73</w:t>
      </w:r>
      <w:r w:rsidR="004B5FF9" w:rsidRPr="004B5FF9">
        <w:t>.</w:t>
      </w:r>
    </w:p>
    <w:p w:rsidR="00CF0AAC" w:rsidRDefault="00CF0AAC" w:rsidP="004D79AA">
      <w:pPr>
        <w:pStyle w:val="ListParagraph"/>
        <w:numPr>
          <w:ilvl w:val="0"/>
          <w:numId w:val="2"/>
        </w:numPr>
        <w:tabs>
          <w:tab w:val="left" w:pos="720"/>
        </w:tabs>
        <w:spacing w:line="210" w:lineRule="exact"/>
        <w:jc w:val="both"/>
      </w:pPr>
      <w:r w:rsidRPr="000A1281">
        <w:t>Summary of Warrants and Purchase Orders</w:t>
      </w:r>
      <w:r>
        <w:t>.</w:t>
      </w:r>
    </w:p>
    <w:p w:rsidR="00C552C4" w:rsidRDefault="00C552C4"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611B2">
        <w:t>ew business license</w:t>
      </w:r>
      <w:r w:rsidR="00C83946">
        <w:t>.</w:t>
      </w:r>
    </w:p>
    <w:p w:rsidR="004D79AA" w:rsidRDefault="004D79AA"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Minutes for the Commission meeting held </w:t>
      </w:r>
      <w:r w:rsidR="00C552C4">
        <w:t>October 17</w:t>
      </w:r>
      <w:r w:rsidRPr="000A1281">
        <w:t>, 2023</w:t>
      </w:r>
      <w:r w:rsidR="00A1505A">
        <w:t>.</w:t>
      </w:r>
    </w:p>
    <w:p w:rsidR="00C552C4" w:rsidRDefault="00C552C4"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8611B2">
        <w:t>urplus a 2010 Toyota Tundra</w:t>
      </w:r>
      <w:r>
        <w:t xml:space="preserve"> for </w:t>
      </w:r>
      <w:r w:rsidRPr="008611B2">
        <w:t>the Weber-Morgan Health Department</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C34CE">
        <w:t>Bolos</w:t>
      </w:r>
      <w:r w:rsidR="006512BA" w:rsidRPr="008B2FAF">
        <w:t xml:space="preserve"> </w:t>
      </w:r>
      <w:r w:rsidRPr="008B2FAF">
        <w:t xml:space="preserve">moved to approve the consent items; Commissioner </w:t>
      </w:r>
      <w:r w:rsidR="006C34CE">
        <w:t>Harvey</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841981" w:rsidRPr="008611B2">
        <w:rPr>
          <w:rFonts w:eastAsia="Times New Roman"/>
          <w:b/>
        </w:rPr>
        <w:t>A REAL PROPERTY LEASE AGREEMENT BY AND BETWEEN WEBER COUNTY AND STAKER &amp; PARSON COMPANIES</w:t>
      </w:r>
      <w:r w:rsidRPr="007540B6">
        <w:rPr>
          <w:b/>
        </w:rPr>
        <w:t>.</w:t>
      </w:r>
    </w:p>
    <w:p w:rsidR="0046350A" w:rsidRDefault="0046350A" w:rsidP="0046350A">
      <w:pPr>
        <w:spacing w:line="120" w:lineRule="exact"/>
        <w:ind w:left="187" w:hanging="360"/>
        <w:jc w:val="both"/>
      </w:pPr>
      <w:r w:rsidRPr="008B2FAF">
        <w:tab/>
      </w:r>
    </w:p>
    <w:p w:rsidR="00AF0C41" w:rsidRPr="000A1281" w:rsidRDefault="00B82415" w:rsidP="00AF0C41">
      <w:pPr>
        <w:pStyle w:val="ListParagraph"/>
      </w:pPr>
      <w:r>
        <w:rPr>
          <w:rFonts w:eastAsia="Times New Roman"/>
        </w:rPr>
        <w:t>Bill Ross</w:t>
      </w:r>
      <w:r w:rsidR="00841981">
        <w:t xml:space="preserve"> </w:t>
      </w:r>
      <w:r w:rsidR="00AF0C41">
        <w:t>(</w:t>
      </w:r>
      <w:r w:rsidR="00841981">
        <w:t>Community Development</w:t>
      </w:r>
      <w:r w:rsidR="00AF0C41">
        <w:t xml:space="preserve">):  </w:t>
      </w:r>
      <w:r w:rsidR="00C83946">
        <w:t xml:space="preserve">Weber County has been leasing 3.5 acres east of </w:t>
      </w:r>
      <w:r w:rsidR="0083318B">
        <w:t>our R</w:t>
      </w:r>
      <w:r w:rsidR="00C83946">
        <w:t xml:space="preserve">oads </w:t>
      </w:r>
      <w:r w:rsidR="0083318B">
        <w:t>D</w:t>
      </w:r>
      <w:r w:rsidR="00C83946">
        <w:t>epartment</w:t>
      </w:r>
      <w:r w:rsidR="0083318B">
        <w:t xml:space="preserve"> to </w:t>
      </w:r>
      <w:proofErr w:type="spellStart"/>
      <w:r w:rsidR="0083318B">
        <w:t>Staker</w:t>
      </w:r>
      <w:proofErr w:type="spellEnd"/>
      <w:r w:rsidR="00B40DE6">
        <w:t xml:space="preserve"> </w:t>
      </w:r>
      <w:r w:rsidR="0083318B">
        <w:t>&amp; Parson</w:t>
      </w:r>
      <w:r w:rsidR="00C83946">
        <w:t>; that contract has</w:t>
      </w:r>
      <w:r w:rsidR="00B40DE6">
        <w:t xml:space="preserve"> expired.  This</w:t>
      </w:r>
      <w:r w:rsidR="00C83946">
        <w:t xml:space="preserve"> new </w:t>
      </w:r>
      <w:r w:rsidR="0031261F">
        <w:t xml:space="preserve">five year </w:t>
      </w:r>
      <w:r w:rsidR="00C83946">
        <w:t>agreement</w:t>
      </w:r>
      <w:r w:rsidR="00A4193B">
        <w:t xml:space="preserve"> is</w:t>
      </w:r>
      <w:r w:rsidR="0083318B">
        <w:t xml:space="preserve"> similar to the previous contract</w:t>
      </w:r>
      <w:r w:rsidR="00C83946">
        <w:t xml:space="preserve">.  Prices have increased to $4k per month, double of the past contract.  The </w:t>
      </w:r>
      <w:r w:rsidR="00E56461">
        <w:t>county will record a memorandum of this agreement</w:t>
      </w:r>
      <w:r w:rsidR="00C83946">
        <w:t>.</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64DEA">
        <w:t>Harvey</w:t>
      </w:r>
      <w:r w:rsidRPr="008B2FAF">
        <w:t xml:space="preserve"> </w:t>
      </w:r>
      <w:r>
        <w:t>moved to approve</w:t>
      </w:r>
      <w:r w:rsidR="00AF0C41">
        <w:t xml:space="preserve"> </w:t>
      </w:r>
      <w:r w:rsidR="00421A71" w:rsidRPr="008611B2">
        <w:rPr>
          <w:rFonts w:eastAsia="Times New Roman"/>
        </w:rPr>
        <w:t xml:space="preserve">a Real Property Lease Agreement </w:t>
      </w:r>
      <w:r w:rsidR="00421A71">
        <w:rPr>
          <w:rFonts w:eastAsia="Times New Roman"/>
        </w:rPr>
        <w:t>with</w:t>
      </w:r>
      <w:r w:rsidR="00421A71" w:rsidRPr="008611B2">
        <w:rPr>
          <w:rFonts w:eastAsia="Times New Roman"/>
        </w:rPr>
        <w:t xml:space="preserve"> </w:t>
      </w:r>
      <w:proofErr w:type="spellStart"/>
      <w:r w:rsidR="00421A71" w:rsidRPr="008611B2">
        <w:rPr>
          <w:rFonts w:eastAsia="Times New Roman"/>
        </w:rPr>
        <w:t>Staker</w:t>
      </w:r>
      <w:proofErr w:type="spellEnd"/>
      <w:r w:rsidR="00421A71" w:rsidRPr="008611B2">
        <w:rPr>
          <w:rFonts w:eastAsia="Times New Roman"/>
        </w:rPr>
        <w:t xml:space="preserve"> &amp; Parson Companies</w:t>
      </w:r>
      <w:r w:rsidRPr="008B2FAF">
        <w:t xml:space="preserve">; Commissioner </w:t>
      </w:r>
      <w:r w:rsidR="00864DEA">
        <w:t>Bolos</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3F1AFC" w:rsidRDefault="003F1AFC" w:rsidP="003F1AFC">
      <w:pPr>
        <w:spacing w:line="220" w:lineRule="exact"/>
        <w:ind w:left="720" w:hanging="360"/>
        <w:jc w:val="both"/>
      </w:pPr>
    </w:p>
    <w:p w:rsidR="00834B5A" w:rsidRDefault="00834B5A" w:rsidP="00EB4819">
      <w:pPr>
        <w:spacing w:line="220" w:lineRule="exact"/>
        <w:ind w:left="720" w:hanging="540"/>
        <w:jc w:val="both"/>
        <w:rPr>
          <w:b/>
        </w:rPr>
      </w:pPr>
    </w:p>
    <w:p w:rsidR="00513193" w:rsidRDefault="00EF16DC" w:rsidP="00EF6E3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D926F0">
        <w:rPr>
          <w:b/>
        </w:rPr>
        <w:t>C</w:t>
      </w:r>
      <w:r w:rsidR="00880C3C" w:rsidRPr="00D926F0">
        <w:rPr>
          <w:b/>
          <w:smallCaps/>
        </w:rPr>
        <w:t>ommissioner Comments:</w:t>
      </w:r>
    </w:p>
    <w:p w:rsidR="00D00EEA" w:rsidRDefault="00841981" w:rsidP="00DB45BA">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Nov</w:t>
      </w:r>
      <w:r w:rsidR="00DB45BA" w:rsidRPr="00DB45BA">
        <w:t>ember</w:t>
      </w:r>
      <w:r w:rsidR="00141D4C">
        <w:t>’s</w:t>
      </w:r>
      <w:r w:rsidR="00DB45BA" w:rsidRPr="00DB45BA">
        <w:t xml:space="preserve"> </w:t>
      </w:r>
      <w:r w:rsidR="00EF6E39" w:rsidRPr="00DB45BA">
        <w:t>Stall of Fame</w:t>
      </w:r>
      <w:r w:rsidR="00DB45BA" w:rsidRPr="00DB45BA">
        <w:t xml:space="preserve"> Recipient</w:t>
      </w:r>
      <w:r w:rsidR="00141D4C">
        <w:t xml:space="preserve"> is</w:t>
      </w:r>
      <w:r w:rsidR="00EF6E39" w:rsidRPr="00DB45BA">
        <w:t xml:space="preserve"> </w:t>
      </w:r>
      <w:r>
        <w:t>Billie Hatch</w:t>
      </w:r>
      <w:r w:rsidR="00141D4C">
        <w:t xml:space="preserve"> from our Elections team.</w:t>
      </w:r>
      <w:r w:rsidR="00DB45BA" w:rsidRPr="00DB45BA">
        <w:t xml:space="preserve"> </w:t>
      </w:r>
      <w:r w:rsidR="00EF6E39" w:rsidRPr="00DB45BA">
        <w:t xml:space="preserve"> </w:t>
      </w:r>
      <w:r w:rsidR="00864DEA">
        <w:t xml:space="preserve">She </w:t>
      </w:r>
      <w:r w:rsidR="009759BA">
        <w:t xml:space="preserve">recently ran the Chicago Marathon and </w:t>
      </w:r>
      <w:r w:rsidR="00864DEA">
        <w:t xml:space="preserve">qualified for the Olympic Trials with her time.  Not many people run fast enough </w:t>
      </w:r>
      <w:r w:rsidR="00DA1DBA">
        <w:t xml:space="preserve">marathons in a given year </w:t>
      </w:r>
      <w:r w:rsidR="00864DEA">
        <w:t>to qualify for the Olympic Trials.  What was your time in the Chicago marathon?</w:t>
      </w:r>
    </w:p>
    <w:p w:rsidR="00864DEA" w:rsidRDefault="00864DEA" w:rsidP="00864DE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864DEA" w:rsidRDefault="00864DEA" w:rsidP="00864DE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r>
        <w:t xml:space="preserve">Billie Hatch:  I ran 2:35:47.  </w:t>
      </w:r>
      <w:r w:rsidR="000A6AA5">
        <w:t>The Trials are in February in Orlando.</w:t>
      </w:r>
      <w:bookmarkStart w:id="0" w:name="_GoBack"/>
      <w:bookmarkEnd w:id="0"/>
    </w:p>
    <w:p w:rsidR="00D00EEA" w:rsidRDefault="00D00EEA" w:rsidP="00D00EEA">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DB45BA" w:rsidRDefault="00DB45BA" w:rsidP="00D00EEA">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DB45BA">
        <w:t>Commissioner Bolos</w:t>
      </w:r>
      <w:r w:rsidR="006F6135">
        <w:t xml:space="preserve"> (</w:t>
      </w:r>
      <w:proofErr w:type="spellStart"/>
      <w:r w:rsidR="006F6135">
        <w:t>Cruella</w:t>
      </w:r>
      <w:proofErr w:type="spellEnd"/>
      <w:r w:rsidR="006F6135">
        <w:t>)</w:t>
      </w:r>
      <w:r w:rsidRPr="00DB45BA">
        <w:t xml:space="preserve">:  </w:t>
      </w:r>
      <w:r w:rsidR="00DA1DBA">
        <w:t xml:space="preserve">By the way, </w:t>
      </w:r>
      <w:r w:rsidR="00864DEA">
        <w:t xml:space="preserve">I can run a 2:30 but that’s a half (marathon).  </w:t>
      </w:r>
      <w:r w:rsidR="00DA1DBA">
        <w:t xml:space="preserve">I can’t even fathom what you do.  </w:t>
      </w:r>
      <w:r w:rsidR="00864DEA">
        <w:t xml:space="preserve">That’s </w:t>
      </w:r>
      <w:r w:rsidR="00DA1DBA">
        <w:t>amazing</w:t>
      </w:r>
      <w:r w:rsidR="00864DEA">
        <w:t>!</w:t>
      </w:r>
    </w:p>
    <w:p w:rsidR="00D00EEA" w:rsidRPr="00DB45BA" w:rsidRDefault="00D00EEA" w:rsidP="00D00EEA">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4F7E5D" w:rsidRDefault="00DB45BA" w:rsidP="0084198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DB45BA">
        <w:tab/>
      </w:r>
      <w:r w:rsidRPr="00DB45BA">
        <w:tab/>
        <w:t>Commissioner Harvey</w:t>
      </w:r>
      <w:r w:rsidR="004F7E5D">
        <w:t xml:space="preserve"> </w:t>
      </w:r>
      <w:r w:rsidR="004F7E5D">
        <w:t>(Jasper)</w:t>
      </w:r>
      <w:r w:rsidRPr="00DB45BA">
        <w:t xml:space="preserve">:  </w:t>
      </w:r>
      <w:r w:rsidR="00E93AFD">
        <w:t xml:space="preserve">I commend you for sticking to it.  </w:t>
      </w:r>
      <w:r w:rsidR="00864DEA">
        <w:t xml:space="preserve">That award </w:t>
      </w:r>
      <w:r w:rsidR="00E93AFD">
        <w:t>doesn’t come</w:t>
      </w:r>
      <w:r w:rsidR="00864DEA">
        <w:t xml:space="preserve"> </w:t>
      </w:r>
      <w:r w:rsidR="00833DF0">
        <w:t xml:space="preserve">just </w:t>
      </w:r>
      <w:r w:rsidR="00864DEA">
        <w:t>be</w:t>
      </w:r>
      <w:r w:rsidR="004F7E5D">
        <w:t>cause you</w:t>
      </w:r>
    </w:p>
    <w:p w:rsidR="004F7E5D" w:rsidRDefault="004F7E5D" w:rsidP="0084198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833DF0">
        <w:t>are</w:t>
      </w:r>
      <w:proofErr w:type="gramEnd"/>
      <w:r w:rsidR="00833DF0">
        <w:t xml:space="preserve"> fast</w:t>
      </w:r>
      <w:r>
        <w:t xml:space="preserve"> </w:t>
      </w:r>
      <w:r w:rsidR="00833DF0">
        <w:t>b</w:t>
      </w:r>
      <w:r w:rsidR="00AC6AC7">
        <w:t>ut</w:t>
      </w:r>
      <w:r w:rsidR="00833DF0">
        <w:t xml:space="preserve"> </w:t>
      </w:r>
      <w:r w:rsidR="00E93AFD">
        <w:t xml:space="preserve">because you have stuck to it and given it your all which you have </w:t>
      </w:r>
      <w:r w:rsidR="00833DF0">
        <w:t xml:space="preserve">also </w:t>
      </w:r>
      <w:r w:rsidR="00E93AFD">
        <w:t>done in your department</w:t>
      </w:r>
      <w:r>
        <w:t xml:space="preserve"> to</w:t>
      </w:r>
    </w:p>
    <w:p w:rsidR="00DB45BA" w:rsidRDefault="004F7E5D" w:rsidP="0084198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r w:rsidR="00833DF0">
        <w:t>Weber</w:t>
      </w:r>
      <w:r>
        <w:t xml:space="preserve"> </w:t>
      </w:r>
      <w:r w:rsidR="00E93AFD">
        <w:t>County.</w:t>
      </w:r>
      <w:r w:rsidR="00833DF0">
        <w:t xml:space="preserve">  </w:t>
      </w:r>
      <w:r w:rsidR="00864DEA">
        <w:t>We appreciate your service to Weber County.</w:t>
      </w:r>
    </w:p>
    <w:p w:rsidR="00E93AFD" w:rsidRDefault="00E93AFD" w:rsidP="0084198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A21CCE" w:rsidRDefault="00E93AFD" w:rsidP="0084198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t xml:space="preserve">Chair </w:t>
      </w:r>
      <w:proofErr w:type="spellStart"/>
      <w:r>
        <w:t>Froerer</w:t>
      </w:r>
      <w:proofErr w:type="spellEnd"/>
      <w:r w:rsidR="00A21CCE">
        <w:t xml:space="preserve"> </w:t>
      </w:r>
      <w:r w:rsidR="00A21CCE">
        <w:rPr>
          <w:sz w:val="23"/>
          <w:szCs w:val="23"/>
        </w:rPr>
        <w:t>(Horace)</w:t>
      </w:r>
      <w:r>
        <w:t>:  That is a pace run at just under six minutes</w:t>
      </w:r>
      <w:r w:rsidR="00A21CCE">
        <w:t xml:space="preserve"> per mile.  That is a fantastic</w:t>
      </w:r>
    </w:p>
    <w:p w:rsidR="00E93AFD" w:rsidRDefault="00A21CCE" w:rsidP="0084198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E93AFD">
        <w:t>accomplishment</w:t>
      </w:r>
      <w:proofErr w:type="gramEnd"/>
      <w:r w:rsidR="00E93AFD">
        <w:t>.</w:t>
      </w:r>
    </w:p>
    <w:p w:rsidR="00141D4C" w:rsidRDefault="00141D4C" w:rsidP="0084198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343951" w:rsidRPr="00A21CCE" w:rsidRDefault="00864DEA" w:rsidP="00080C03">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t xml:space="preserve">Commissioner Harvey:  It takes a lot to get me into a costume.  That tells you what kind of </w:t>
      </w:r>
      <w:r w:rsidR="00F71B40">
        <w:t>united</w:t>
      </w:r>
      <w:r>
        <w:t xml:space="preserve"> Commission we </w:t>
      </w:r>
      <w:r w:rsidR="00F71B40">
        <w:t>must be</w:t>
      </w:r>
      <w:r>
        <w:t xml:space="preserve">.  I’m </w:t>
      </w:r>
      <w:r w:rsidR="00F71B40">
        <w:t>really</w:t>
      </w:r>
      <w:r>
        <w:t xml:space="preserve"> uncomfortable.</w:t>
      </w:r>
    </w:p>
    <w:p w:rsidR="00A21CCE" w:rsidRPr="00A21CCE" w:rsidRDefault="00A21CCE" w:rsidP="00A21CCE">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3A667B" w:rsidP="00A97749">
      <w:pPr>
        <w:pStyle w:val="W-TypicalText"/>
        <w:tabs>
          <w:tab w:val="left" w:pos="360"/>
        </w:tabs>
        <w:spacing w:line="220" w:lineRule="exact"/>
        <w:rPr>
          <w:bCs/>
          <w:sz w:val="23"/>
          <w:szCs w:val="23"/>
        </w:rPr>
      </w:pPr>
      <w:r>
        <w:rPr>
          <w:rFonts w:ascii="Times New Roman" w:hAnsi="Times New Roman" w:cs="Times New Roman"/>
          <w:b/>
        </w:rPr>
        <w:lastRenderedPageBreak/>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AA4A6C">
        <w:t>Bolos</w:t>
      </w:r>
      <w:r w:rsidR="0037383F">
        <w:t xml:space="preserve"> moved to adjourn at 1</w:t>
      </w:r>
      <w:r w:rsidR="00DB45BA">
        <w:t>0</w:t>
      </w:r>
      <w:r w:rsidR="00D76BC5" w:rsidRPr="00100035">
        <w:t>:</w:t>
      </w:r>
      <w:r w:rsidR="00864DEA">
        <w:t>16</w:t>
      </w:r>
      <w:r w:rsidR="005279A2">
        <w:t xml:space="preserve"> </w:t>
      </w:r>
      <w:proofErr w:type="gramStart"/>
      <w:r w:rsidR="00DB45BA">
        <w:t>a</w:t>
      </w:r>
      <w:r w:rsidRPr="00100035">
        <w:t>m</w:t>
      </w:r>
      <w:proofErr w:type="gramEnd"/>
      <w:r w:rsidRPr="00100035">
        <w:t>.; C</w:t>
      </w:r>
      <w:r w:rsidR="00375244">
        <w:t xml:space="preserve">ommissioner </w:t>
      </w:r>
      <w:r w:rsidR="00AA4A6C">
        <w:t>Harvey</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50" w:rsidRDefault="00515550">
      <w:r>
        <w:separator/>
      </w:r>
    </w:p>
  </w:endnote>
  <w:endnote w:type="continuationSeparator" w:id="0">
    <w:p w:rsidR="00515550" w:rsidRDefault="0051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21CCE">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50" w:rsidRDefault="00515550">
      <w:r>
        <w:separator/>
      </w:r>
    </w:p>
  </w:footnote>
  <w:footnote w:type="continuationSeparator" w:id="0">
    <w:p w:rsidR="00515550" w:rsidRDefault="0051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72D8"/>
    <w:multiLevelType w:val="hybridMultilevel"/>
    <w:tmpl w:val="5AACF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11"/>
  </w:num>
  <w:num w:numId="5">
    <w:abstractNumId w:val="0"/>
  </w:num>
  <w:num w:numId="6">
    <w:abstractNumId w:val="9"/>
  </w:num>
  <w:num w:numId="7">
    <w:abstractNumId w:val="2"/>
  </w:num>
  <w:num w:numId="8">
    <w:abstractNumId w:val="6"/>
  </w:num>
  <w:num w:numId="9">
    <w:abstractNumId w:val="4"/>
  </w:num>
  <w:num w:numId="10">
    <w:abstractNumId w:val="5"/>
  </w:num>
  <w:num w:numId="11">
    <w:abstractNumId w:val="1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E43"/>
    <w:rsid w:val="000A1F7D"/>
    <w:rsid w:val="000A28A2"/>
    <w:rsid w:val="000A2ED3"/>
    <w:rsid w:val="000A3138"/>
    <w:rsid w:val="000A3658"/>
    <w:rsid w:val="000A3B91"/>
    <w:rsid w:val="000A47E5"/>
    <w:rsid w:val="000A4E0C"/>
    <w:rsid w:val="000A5953"/>
    <w:rsid w:val="000A6AA5"/>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A9F"/>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1D4C"/>
    <w:rsid w:val="00142C65"/>
    <w:rsid w:val="00143266"/>
    <w:rsid w:val="00143AE3"/>
    <w:rsid w:val="00144066"/>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06D3"/>
    <w:rsid w:val="00311803"/>
    <w:rsid w:val="00311AB6"/>
    <w:rsid w:val="00312582"/>
    <w:rsid w:val="0031261F"/>
    <w:rsid w:val="003130BB"/>
    <w:rsid w:val="0031333B"/>
    <w:rsid w:val="00313A19"/>
    <w:rsid w:val="00313E22"/>
    <w:rsid w:val="003140A4"/>
    <w:rsid w:val="003157C8"/>
    <w:rsid w:val="00315F2B"/>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3951"/>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B8B"/>
    <w:rsid w:val="00417D93"/>
    <w:rsid w:val="004214C0"/>
    <w:rsid w:val="00421915"/>
    <w:rsid w:val="00421A71"/>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4F7E5D"/>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550"/>
    <w:rsid w:val="00515CCA"/>
    <w:rsid w:val="00516CEE"/>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4EFF"/>
    <w:rsid w:val="00535922"/>
    <w:rsid w:val="005359C3"/>
    <w:rsid w:val="00535E56"/>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135"/>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5835"/>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447"/>
    <w:rsid w:val="007C1D96"/>
    <w:rsid w:val="007C1EBD"/>
    <w:rsid w:val="007C22E0"/>
    <w:rsid w:val="007C2D07"/>
    <w:rsid w:val="007C3C72"/>
    <w:rsid w:val="007C4F58"/>
    <w:rsid w:val="007C512F"/>
    <w:rsid w:val="007C515D"/>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4A9"/>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318B"/>
    <w:rsid w:val="00833DF0"/>
    <w:rsid w:val="00834748"/>
    <w:rsid w:val="00834B5A"/>
    <w:rsid w:val="008359A9"/>
    <w:rsid w:val="00835A73"/>
    <w:rsid w:val="00835C0B"/>
    <w:rsid w:val="00835DF6"/>
    <w:rsid w:val="0083630C"/>
    <w:rsid w:val="008414AF"/>
    <w:rsid w:val="00841981"/>
    <w:rsid w:val="00841B30"/>
    <w:rsid w:val="008420AD"/>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DE5"/>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4DEA"/>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6CC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5E5"/>
    <w:rsid w:val="00927A1C"/>
    <w:rsid w:val="00927C8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E3F"/>
    <w:rsid w:val="00962A96"/>
    <w:rsid w:val="00962D5B"/>
    <w:rsid w:val="0096329D"/>
    <w:rsid w:val="00963490"/>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46F5"/>
    <w:rsid w:val="009759BA"/>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1CCE"/>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745"/>
    <w:rsid w:val="00A405E1"/>
    <w:rsid w:val="00A417B7"/>
    <w:rsid w:val="00A417E3"/>
    <w:rsid w:val="00A4193B"/>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A6C"/>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6AC7"/>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63E"/>
    <w:rsid w:val="00AE7D8D"/>
    <w:rsid w:val="00AF0C41"/>
    <w:rsid w:val="00AF1187"/>
    <w:rsid w:val="00AF16E9"/>
    <w:rsid w:val="00AF19A0"/>
    <w:rsid w:val="00AF1BF9"/>
    <w:rsid w:val="00AF40C8"/>
    <w:rsid w:val="00AF4198"/>
    <w:rsid w:val="00AF462B"/>
    <w:rsid w:val="00AF488F"/>
    <w:rsid w:val="00AF4C32"/>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0DE6"/>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57BAF"/>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2415"/>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00C"/>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2C4"/>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2B4"/>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946"/>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72EF"/>
    <w:rsid w:val="00CE7BD2"/>
    <w:rsid w:val="00CF0161"/>
    <w:rsid w:val="00CF0323"/>
    <w:rsid w:val="00CF0A39"/>
    <w:rsid w:val="00CF0AAC"/>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7A4"/>
    <w:rsid w:val="00D174CB"/>
    <w:rsid w:val="00D17FF4"/>
    <w:rsid w:val="00D202E2"/>
    <w:rsid w:val="00D21589"/>
    <w:rsid w:val="00D21EA4"/>
    <w:rsid w:val="00D2228F"/>
    <w:rsid w:val="00D229FC"/>
    <w:rsid w:val="00D23223"/>
    <w:rsid w:val="00D24D2A"/>
    <w:rsid w:val="00D24D67"/>
    <w:rsid w:val="00D256EA"/>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47F80"/>
    <w:rsid w:val="00D50243"/>
    <w:rsid w:val="00D51469"/>
    <w:rsid w:val="00D51C2B"/>
    <w:rsid w:val="00D5277B"/>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6F0"/>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1DBA"/>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461"/>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E12"/>
    <w:rsid w:val="00E72F01"/>
    <w:rsid w:val="00E73724"/>
    <w:rsid w:val="00E73BBC"/>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D5B"/>
    <w:rsid w:val="00E873C1"/>
    <w:rsid w:val="00E9043C"/>
    <w:rsid w:val="00E904A6"/>
    <w:rsid w:val="00E909FA"/>
    <w:rsid w:val="00E90F7F"/>
    <w:rsid w:val="00E90FC1"/>
    <w:rsid w:val="00E9172C"/>
    <w:rsid w:val="00E9313D"/>
    <w:rsid w:val="00E93753"/>
    <w:rsid w:val="00E93AFD"/>
    <w:rsid w:val="00E93B3A"/>
    <w:rsid w:val="00E93C92"/>
    <w:rsid w:val="00E93E86"/>
    <w:rsid w:val="00E9508A"/>
    <w:rsid w:val="00E957A9"/>
    <w:rsid w:val="00E95E4D"/>
    <w:rsid w:val="00E96FA9"/>
    <w:rsid w:val="00E9735D"/>
    <w:rsid w:val="00E976C7"/>
    <w:rsid w:val="00E9785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0F37"/>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6E39"/>
    <w:rsid w:val="00EF728D"/>
    <w:rsid w:val="00EF7940"/>
    <w:rsid w:val="00EF7DB5"/>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1CA"/>
    <w:rsid w:val="00F62796"/>
    <w:rsid w:val="00F62906"/>
    <w:rsid w:val="00F63514"/>
    <w:rsid w:val="00F63AD5"/>
    <w:rsid w:val="00F64960"/>
    <w:rsid w:val="00F6500A"/>
    <w:rsid w:val="00F65BA2"/>
    <w:rsid w:val="00F66B0C"/>
    <w:rsid w:val="00F7049F"/>
    <w:rsid w:val="00F709A4"/>
    <w:rsid w:val="00F70CC5"/>
    <w:rsid w:val="00F70FB1"/>
    <w:rsid w:val="00F71AF5"/>
    <w:rsid w:val="00F71B40"/>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064ED"/>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18BA-6595-4F1E-86B9-ED0757DF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7</cp:revision>
  <cp:lastPrinted>2023-04-14T16:55:00Z</cp:lastPrinted>
  <dcterms:created xsi:type="dcterms:W3CDTF">2023-10-31T15:11:00Z</dcterms:created>
  <dcterms:modified xsi:type="dcterms:W3CDTF">2023-11-01T14:35:00Z</dcterms:modified>
</cp:coreProperties>
</file>